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3-01-1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E513.2.3.2.02.02.009.1905031.2021851250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61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SALUD PUBLICA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36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3.64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3.64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COMO ENFERMERA PARA LIDERAR, COORDINAR EL DESARROLLO DE LAS ACTIVIDADES DE SALUD PUBLICA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3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